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2D8AB" w14:textId="423DD7DF" w:rsidR="00115782" w:rsidRDefault="003B59E0" w:rsidP="00B70CE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pict w14:anchorId="1A15DC7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9pt;margin-top:-32.4pt;width:182.1pt;height:96.6pt;z-index:251659264" stroked="f">
            <v:textbox style="mso-next-textbox:#_x0000_s1027">
              <w:txbxContent>
                <w:p w14:paraId="10255C70" w14:textId="08433AA0" w:rsidR="00115782" w:rsidRDefault="00115782">
                  <w:pPr>
                    <w:rPr>
                      <w:rFonts w:ascii="Gill Sans MT Ext Condensed Bold" w:hAnsi="Gill Sans MT Ext Condensed Bold"/>
                      <w:color w:val="E36C0A" w:themeColor="accent6" w:themeShade="BF"/>
                    </w:rPr>
                  </w:pPr>
                </w:p>
                <w:tbl>
                  <w:tblPr>
                    <w:tblStyle w:val="TableGrid"/>
                    <w:tblW w:w="3510" w:type="dxa"/>
                    <w:tblLook w:val="04A0" w:firstRow="1" w:lastRow="0" w:firstColumn="1" w:lastColumn="0" w:noHBand="0" w:noVBand="1"/>
                  </w:tblPr>
                  <w:tblGrid>
                    <w:gridCol w:w="1384"/>
                    <w:gridCol w:w="2126"/>
                  </w:tblGrid>
                  <w:tr w:rsidR="00115782" w14:paraId="2DF22417" w14:textId="77777777" w:rsidTr="003B59E0">
                    <w:tc>
                      <w:tcPr>
                        <w:tcW w:w="1384" w:type="dxa"/>
                      </w:tcPr>
                      <w:p w14:paraId="3B401804" w14:textId="0A117435" w:rsidR="00115782" w:rsidRPr="003B59E0" w:rsidRDefault="003B59E0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3B59E0"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  <w:t>Young Person’s</w:t>
                        </w:r>
                        <w:r w:rsidR="00115782" w:rsidRPr="003B59E0"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  <w:t xml:space="preserve"> name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24E630FD" w14:textId="77777777" w:rsidR="00115782" w:rsidRPr="003B59E0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15782" w14:paraId="6A48C3F8" w14:textId="77777777" w:rsidTr="003B59E0">
                    <w:tc>
                      <w:tcPr>
                        <w:tcW w:w="1384" w:type="dxa"/>
                      </w:tcPr>
                      <w:p w14:paraId="3D5F5974" w14:textId="18A1ECA8" w:rsidR="00115782" w:rsidRPr="003B59E0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3B59E0"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  <w:t>Person completing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0DF77B7B" w14:textId="77777777" w:rsidR="00115782" w:rsidRPr="003B59E0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15782" w14:paraId="595535B6" w14:textId="77777777" w:rsidTr="003B59E0">
                    <w:tc>
                      <w:tcPr>
                        <w:tcW w:w="1384" w:type="dxa"/>
                      </w:tcPr>
                      <w:p w14:paraId="0492FA55" w14:textId="456F7DEE" w:rsidR="00115782" w:rsidRPr="003B59E0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3B59E0"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  <w:t>Date completed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159A3E50" w14:textId="77777777" w:rsidR="00115782" w:rsidRPr="003B59E0" w:rsidRDefault="00115782">
                        <w:pPr>
                          <w:rPr>
                            <w:rFonts w:ascii="Gill Sans MT Ext Condensed Bold" w:hAnsi="Gill Sans MT Ext Condensed Bold"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F710433" w14:textId="162CC2C0" w:rsidR="00115782" w:rsidRPr="00115782" w:rsidRDefault="00115782">
                  <w:pPr>
                    <w:rPr>
                      <w:rFonts w:ascii="Gill Sans MT Ext Condensed Bold" w:hAnsi="Gill Sans MT Ext Condensed Bold"/>
                      <w:color w:val="E36C0A" w:themeColor="accent6" w:themeShade="BF"/>
                    </w:rPr>
                  </w:pPr>
                  <w:r w:rsidRPr="00115782">
                    <w:rPr>
                      <w:rFonts w:ascii="Gill Sans MT Ext Condensed Bold" w:hAnsi="Gill Sans MT Ext Condensed Bold"/>
                      <w:color w:val="E36C0A" w:themeColor="accent6" w:themeShade="BF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8"/>
          <w:szCs w:val="28"/>
        </w:rPr>
        <w:pict w14:anchorId="49293AA2">
          <v:shape id="_x0000_s1028" type="#_x0000_t202" style="position:absolute;left:0;text-align:left;margin-left:61.15pt;margin-top:1.1pt;width:281.5pt;height:66.9pt;z-index:251660288" stroked="f">
            <v:textbox>
              <w:txbxContent>
                <w:p w14:paraId="57CD4D00" w14:textId="584B1798" w:rsidR="00801002" w:rsidRDefault="003B59E0" w:rsidP="0080100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ost – 16 School / College / Provision</w:t>
                  </w:r>
                </w:p>
                <w:p w14:paraId="2191A21B" w14:textId="1D9AD440" w:rsidR="00801002" w:rsidRDefault="00801002" w:rsidP="00801002">
                  <w:pPr>
                    <w:jc w:val="center"/>
                  </w:pPr>
                  <w:r w:rsidRPr="00B70C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Pre-PEP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ta Review and Analysis</w:t>
                  </w:r>
                </w:p>
              </w:txbxContent>
            </v:textbox>
          </v:shape>
        </w:pict>
      </w:r>
      <w:r w:rsidR="00DC27C1">
        <w:rPr>
          <w:rFonts w:ascii="Arial" w:hAnsi="Arial" w:cs="Arial"/>
          <w:b/>
          <w:bCs/>
          <w:noProof/>
          <w:sz w:val="28"/>
          <w:szCs w:val="28"/>
        </w:rPr>
        <w:pict w14:anchorId="561CEEA4">
          <v:shape id="_x0000_s1026" type="#_x0000_t202" style="position:absolute;left:0;text-align:left;margin-left:-9.55pt;margin-top:-12.45pt;width:65.55pt;height:56.65pt;z-index:251658240" stroked="f">
            <v:textbox>
              <w:txbxContent>
                <w:p w14:paraId="7049188B" w14:textId="5CE78271" w:rsidR="00115782" w:rsidRDefault="00115782">
                  <w:r>
                    <w:rPr>
                      <w:noProof/>
                    </w:rPr>
                    <w:drawing>
                      <wp:inline distT="0" distB="0" distL="0" distR="0" wp14:anchorId="3884013E" wp14:editId="5E69F39D">
                        <wp:extent cx="625332" cy="609973"/>
                        <wp:effectExtent l="0" t="0" r="0" b="0"/>
                        <wp:docPr id="2" name="Picture 2" descr="A picture containing arrow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IVE Logo small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415" cy="619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AF12319" w14:textId="77777777" w:rsidR="00115782" w:rsidRDefault="00115782" w:rsidP="00B70CE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4845C" w14:textId="69CE7BD4" w:rsidR="00E36CC3" w:rsidRPr="00B70CE4" w:rsidRDefault="00E36CC3" w:rsidP="00B70CE4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2"/>
        <w:gridCol w:w="6520"/>
      </w:tblGrid>
      <w:tr w:rsidR="003B59E0" w:rsidRPr="00B70CE4" w14:paraId="68065A80" w14:textId="77777777" w:rsidTr="00DF65F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A630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70CE4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Data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14FFD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70CE4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8"/>
                <w:szCs w:val="28"/>
                <w:lang w:eastAsia="en-GB"/>
              </w:rPr>
              <w:t>To Check</w:t>
            </w:r>
          </w:p>
        </w:tc>
      </w:tr>
      <w:tr w:rsidR="003B59E0" w:rsidRPr="00B70CE4" w14:paraId="6FF170E8" w14:textId="77777777" w:rsidTr="00DF65F4">
        <w:trPr>
          <w:trHeight w:val="584"/>
        </w:trPr>
        <w:tc>
          <w:tcPr>
            <w:tcW w:w="189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AC62D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Current PEP / previous Academic Year PEP </w:t>
            </w:r>
          </w:p>
        </w:tc>
        <w:tc>
          <w:tcPr>
            <w:tcW w:w="31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198D8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Review what agreed at last meeting, check goals</w:t>
            </w:r>
          </w:p>
        </w:tc>
      </w:tr>
      <w:tr w:rsidR="003B59E0" w:rsidRPr="00B70CE4" w14:paraId="05276683" w14:textId="77777777" w:rsidTr="00DF65F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855757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Young Person’s Views for this term’s PEP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45D2D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Any issues raised that need taking to the meeting? </w:t>
            </w:r>
          </w:p>
        </w:tc>
      </w:tr>
      <w:tr w:rsidR="003B59E0" w:rsidRPr="00B70CE4" w14:paraId="7899DFEE" w14:textId="77777777" w:rsidTr="00DF65F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456ED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Most Recent Report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7A9CC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Strengths</w:t>
            </w: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/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Areas for Improvement</w:t>
            </w: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/ Current grades / predicted grades / target grades. </w:t>
            </w:r>
          </w:p>
        </w:tc>
      </w:tr>
      <w:tr w:rsidR="003B59E0" w:rsidRPr="00B70CE4" w14:paraId="7A9D1AA8" w14:textId="77777777" w:rsidTr="00DF65F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0B229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SEN – EHCP / SEN Support Plan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F9CBE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How effective is support? Are targets being met? What are areas of focus – link to goals / actions in PEP.</w:t>
            </w:r>
          </w:p>
        </w:tc>
      </w:tr>
      <w:tr w:rsidR="003B59E0" w:rsidRPr="00B70CE4" w14:paraId="161CF917" w14:textId="77777777" w:rsidTr="00DF65F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4A5F9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Data Tracking Reports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046E7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Check whether on track</w:t>
            </w: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, making progress,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clear progression route identified</w:t>
            </w:r>
          </w:p>
        </w:tc>
      </w:tr>
      <w:tr w:rsidR="003B59E0" w:rsidRPr="00B70CE4" w14:paraId="220C1CC8" w14:textId="77777777" w:rsidTr="00DF65F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CB3C8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Attendance record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9E3FC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95% or above, PA, patterns of attendance, punctuality, exclusions</w:t>
            </w:r>
          </w:p>
        </w:tc>
      </w:tr>
      <w:tr w:rsidR="003B59E0" w:rsidRPr="00B70CE4" w14:paraId="5353103E" w14:textId="77777777" w:rsidTr="00DF65F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8DD27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Behaviour record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8F95B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Any</w:t>
            </w: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 issues in particular classes / times of day, decline / improvements and reasons why.</w:t>
            </w:r>
          </w:p>
        </w:tc>
      </w:tr>
      <w:tr w:rsidR="003B59E0" w:rsidRPr="00B70CE4" w14:paraId="24148737" w14:textId="77777777" w:rsidTr="00DF65F4">
        <w:trPr>
          <w:trHeight w:val="584"/>
        </w:trPr>
        <w:tc>
          <w:tcPr>
            <w:tcW w:w="18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301DA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Strengths and Difficulties Questionnaire 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>(if available)</w:t>
            </w:r>
          </w:p>
        </w:tc>
        <w:tc>
          <w:tcPr>
            <w:tcW w:w="31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ACE2D" w14:textId="77777777" w:rsidR="003B59E0" w:rsidRPr="00B70CE4" w:rsidRDefault="003B59E0" w:rsidP="00DF65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0CE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  <w:lang w:eastAsia="en-GB"/>
              </w:rPr>
              <w:t xml:space="preserve">Check it’s been completed. Any concerns raised? </w:t>
            </w:r>
          </w:p>
        </w:tc>
      </w:tr>
    </w:tbl>
    <w:p w14:paraId="4FAFB297" w14:textId="2F717CB5" w:rsidR="00B70CE4" w:rsidRDefault="00B70CE4">
      <w:pPr>
        <w:rPr>
          <w:rFonts w:ascii="Arial" w:hAnsi="Arial" w:cs="Arial"/>
          <w:sz w:val="28"/>
          <w:szCs w:val="28"/>
        </w:rPr>
      </w:pPr>
    </w:p>
    <w:p w14:paraId="3DE42395" w14:textId="77777777" w:rsidR="00DC27C1" w:rsidRDefault="001B2F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DC27C1" w14:paraId="715B4632" w14:textId="77777777" w:rsidTr="00DF65F4">
        <w:tc>
          <w:tcPr>
            <w:tcW w:w="3227" w:type="dxa"/>
          </w:tcPr>
          <w:p w14:paraId="7435EC3C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alifications </w:t>
            </w:r>
          </w:p>
          <w:p w14:paraId="53B4A338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E68B10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osen Subject (s) </w:t>
            </w:r>
          </w:p>
          <w:p w14:paraId="4E71B7FB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s / English – if not completed Level 2</w:t>
            </w:r>
          </w:p>
          <w:p w14:paraId="7BAC09D9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ession route</w:t>
            </w:r>
          </w:p>
          <w:p w14:paraId="1202B8BB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3" w:type="dxa"/>
          </w:tcPr>
          <w:p w14:paraId="0D758AD2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27C1" w14:paraId="6E2ACE1C" w14:textId="77777777" w:rsidTr="00DF65F4">
        <w:tc>
          <w:tcPr>
            <w:tcW w:w="3227" w:type="dxa"/>
          </w:tcPr>
          <w:p w14:paraId="55A0D6F0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ions from Previous PEP</w:t>
            </w:r>
          </w:p>
          <w:p w14:paraId="166288E3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2A1BD1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3" w:type="dxa"/>
          </w:tcPr>
          <w:p w14:paraId="337A1956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27C1" w14:paraId="283CFBAF" w14:textId="77777777" w:rsidTr="00DF65F4">
        <w:tc>
          <w:tcPr>
            <w:tcW w:w="3227" w:type="dxa"/>
          </w:tcPr>
          <w:p w14:paraId="7B31E827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ng Person’s Views</w:t>
            </w:r>
          </w:p>
          <w:p w14:paraId="44A4143B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A90335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ECF80D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3" w:type="dxa"/>
          </w:tcPr>
          <w:p w14:paraId="60F4BE7F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318ED6" w14:textId="77777777" w:rsidR="008914D0" w:rsidRDefault="008914D0" w:rsidP="00911CE0">
      <w:pPr>
        <w:jc w:val="center"/>
        <w:rPr>
          <w:rFonts w:ascii="Arial" w:hAnsi="Arial" w:cs="Arial"/>
          <w:sz w:val="28"/>
          <w:szCs w:val="28"/>
        </w:rPr>
      </w:pPr>
    </w:p>
    <w:p w14:paraId="53FA4217" w14:textId="7A55ADD2" w:rsidR="00B70CE4" w:rsidRDefault="001B2F45" w:rsidP="00911C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reas Identified during </w:t>
      </w:r>
      <w:r w:rsidR="00C2109F">
        <w:rPr>
          <w:rFonts w:ascii="Arial" w:hAnsi="Arial" w:cs="Arial"/>
          <w:sz w:val="28"/>
          <w:szCs w:val="28"/>
        </w:rPr>
        <w:t>Pre-PEP Review of School</w:t>
      </w:r>
      <w:r w:rsidR="008914D0">
        <w:rPr>
          <w:rFonts w:ascii="Arial" w:hAnsi="Arial" w:cs="Arial"/>
          <w:sz w:val="28"/>
          <w:szCs w:val="28"/>
        </w:rPr>
        <w:t xml:space="preserve"> / </w:t>
      </w:r>
      <w:r w:rsidR="00DC27C1">
        <w:rPr>
          <w:rFonts w:ascii="Arial" w:hAnsi="Arial" w:cs="Arial"/>
          <w:sz w:val="28"/>
          <w:szCs w:val="28"/>
        </w:rPr>
        <w:t>College / Provision</w:t>
      </w:r>
      <w:r w:rsidR="00C2109F">
        <w:rPr>
          <w:rFonts w:ascii="Arial" w:hAnsi="Arial" w:cs="Arial"/>
          <w:sz w:val="28"/>
          <w:szCs w:val="28"/>
        </w:rPr>
        <w:t xml:space="preserve"> Data Pack</w:t>
      </w:r>
    </w:p>
    <w:p w14:paraId="328973E9" w14:textId="37A2ADBE" w:rsidR="00F2673C" w:rsidRPr="00F2673C" w:rsidRDefault="00F2673C" w:rsidP="00911CE0">
      <w:pPr>
        <w:jc w:val="center"/>
        <w:rPr>
          <w:rFonts w:ascii="Arial" w:hAnsi="Arial" w:cs="Arial"/>
          <w:sz w:val="24"/>
          <w:szCs w:val="24"/>
        </w:rPr>
      </w:pPr>
      <w:r w:rsidRPr="00F2673C">
        <w:rPr>
          <w:rFonts w:ascii="Arial" w:hAnsi="Arial" w:cs="Arial"/>
          <w:sz w:val="24"/>
          <w:szCs w:val="24"/>
        </w:rPr>
        <w:t>(Only complete relevant areas for further discussion in PEP meeting)</w:t>
      </w:r>
    </w:p>
    <w:p w14:paraId="16A698BE" w14:textId="77777777" w:rsidR="00631CB5" w:rsidRDefault="00631CB5" w:rsidP="00911CE0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34"/>
        <w:gridCol w:w="4235"/>
      </w:tblGrid>
      <w:tr w:rsidR="00DC27C1" w14:paraId="637AA907" w14:textId="77777777" w:rsidTr="00DF65F4">
        <w:tc>
          <w:tcPr>
            <w:tcW w:w="1951" w:type="dxa"/>
          </w:tcPr>
          <w:p w14:paraId="4D8BE08F" w14:textId="77777777" w:rsidR="00DC27C1" w:rsidRDefault="00DC27C1" w:rsidP="00DF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a of School / College / Training Life</w:t>
            </w:r>
          </w:p>
        </w:tc>
        <w:tc>
          <w:tcPr>
            <w:tcW w:w="4234" w:type="dxa"/>
          </w:tcPr>
          <w:p w14:paraId="0A3299B5" w14:textId="50C5E90B" w:rsidR="00DC27C1" w:rsidRDefault="00DC27C1" w:rsidP="00DF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’s </w:t>
            </w:r>
            <w:r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 xml:space="preserve">orking </w:t>
            </w:r>
            <w:r>
              <w:rPr>
                <w:rFonts w:ascii="Arial" w:hAnsi="Arial" w:cs="Arial"/>
                <w:sz w:val="28"/>
                <w:szCs w:val="28"/>
              </w:rPr>
              <w:t>w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ell</w:t>
            </w: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4235" w:type="dxa"/>
          </w:tcPr>
          <w:p w14:paraId="523F5A5E" w14:textId="7FD7BD9F" w:rsidR="00DC27C1" w:rsidRDefault="00DC27C1" w:rsidP="00DF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</w:t>
            </w:r>
            <w:r>
              <w:rPr>
                <w:rFonts w:ascii="Arial" w:hAnsi="Arial" w:cs="Arial"/>
                <w:sz w:val="28"/>
                <w:szCs w:val="28"/>
              </w:rPr>
              <w:t>are you w</w:t>
            </w:r>
            <w:r>
              <w:rPr>
                <w:rFonts w:ascii="Arial" w:hAnsi="Arial" w:cs="Arial"/>
                <w:sz w:val="28"/>
                <w:szCs w:val="28"/>
              </w:rPr>
              <w:t xml:space="preserve">orried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bout</w:t>
            </w: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DC27C1" w14:paraId="391E87DE" w14:textId="77777777" w:rsidTr="00DF65F4">
        <w:tc>
          <w:tcPr>
            <w:tcW w:w="1951" w:type="dxa"/>
          </w:tcPr>
          <w:p w14:paraId="73B36C6C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rning</w:t>
            </w:r>
          </w:p>
          <w:p w14:paraId="4553673E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2BAC80AE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D14DCF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2B352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C648AC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DEE04C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4FC084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7F9959FF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27C1" w14:paraId="26BAA6CD" w14:textId="77777777" w:rsidTr="00DF65F4">
        <w:tc>
          <w:tcPr>
            <w:tcW w:w="1951" w:type="dxa"/>
          </w:tcPr>
          <w:p w14:paraId="634F2FC8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gagement</w:t>
            </w:r>
          </w:p>
          <w:p w14:paraId="6FE8E737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54FB27D5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340426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90039D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E787C3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5002A1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81BC91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042BFDF7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27C1" w14:paraId="1FD0E48D" w14:textId="77777777" w:rsidTr="00DF65F4">
        <w:tc>
          <w:tcPr>
            <w:tcW w:w="1951" w:type="dxa"/>
          </w:tcPr>
          <w:p w14:paraId="619DD78B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tendance</w:t>
            </w:r>
          </w:p>
          <w:p w14:paraId="7F62DDDD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0EE6567B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907571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F631D8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E2CB03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931DFE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F252F8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1465C8B1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27C1" w14:paraId="5E10F9F3" w14:textId="77777777" w:rsidTr="00DF65F4">
        <w:tc>
          <w:tcPr>
            <w:tcW w:w="1951" w:type="dxa"/>
          </w:tcPr>
          <w:p w14:paraId="2BDCBC2E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lationships </w:t>
            </w:r>
          </w:p>
          <w:p w14:paraId="4E2C0B13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B1B3FE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s</w:t>
            </w:r>
          </w:p>
          <w:p w14:paraId="5E52D3D0" w14:textId="77777777" w:rsidR="00DC27C1" w:rsidRPr="00EC6C7B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 w:rsidRPr="00EC6C7B">
              <w:rPr>
                <w:rFonts w:ascii="Arial" w:hAnsi="Arial" w:cs="Arial"/>
                <w:sz w:val="28"/>
                <w:szCs w:val="28"/>
              </w:rPr>
              <w:t>Staff</w:t>
            </w:r>
          </w:p>
          <w:p w14:paraId="2A94C9C6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290D8A65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8319E3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84E119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BC486F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33A7B0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B4CADA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5BD6E4B6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27C1" w14:paraId="3894BFD7" w14:textId="77777777" w:rsidTr="00DF65F4">
        <w:tc>
          <w:tcPr>
            <w:tcW w:w="1951" w:type="dxa"/>
          </w:tcPr>
          <w:p w14:paraId="4C51C554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pirations</w:t>
            </w:r>
          </w:p>
          <w:p w14:paraId="780C107D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4" w:type="dxa"/>
          </w:tcPr>
          <w:p w14:paraId="01E1779C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B65A3D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B0A358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770E89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754DA5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30B5C4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56B9FFBC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27C1" w14:paraId="5F9F50C7" w14:textId="77777777" w:rsidTr="00DF65F4">
        <w:tc>
          <w:tcPr>
            <w:tcW w:w="1951" w:type="dxa"/>
          </w:tcPr>
          <w:p w14:paraId="3D906E34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</w:t>
            </w:r>
          </w:p>
        </w:tc>
        <w:tc>
          <w:tcPr>
            <w:tcW w:w="4234" w:type="dxa"/>
          </w:tcPr>
          <w:p w14:paraId="68E08539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63CEBA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FE6213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056F0E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826B89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465EC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35" w:type="dxa"/>
          </w:tcPr>
          <w:p w14:paraId="40A6F204" w14:textId="77777777" w:rsidR="00DC27C1" w:rsidRDefault="00DC27C1" w:rsidP="00DF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9DCF78" w14:textId="77777777" w:rsidR="00B70CE4" w:rsidRPr="00B70CE4" w:rsidRDefault="00B70CE4">
      <w:pPr>
        <w:rPr>
          <w:rFonts w:ascii="Arial" w:hAnsi="Arial" w:cs="Arial"/>
          <w:sz w:val="28"/>
          <w:szCs w:val="28"/>
        </w:rPr>
      </w:pPr>
    </w:p>
    <w:sectPr w:rsidR="00B70CE4" w:rsidRPr="00B70CE4" w:rsidSect="00B70CE4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1DEF" w14:textId="77777777" w:rsidR="00801002" w:rsidRDefault="00801002" w:rsidP="00801002">
      <w:pPr>
        <w:spacing w:after="0" w:line="240" w:lineRule="auto"/>
      </w:pPr>
      <w:r>
        <w:separator/>
      </w:r>
    </w:p>
  </w:endnote>
  <w:endnote w:type="continuationSeparator" w:id="0">
    <w:p w14:paraId="4E800C30" w14:textId="77777777" w:rsidR="00801002" w:rsidRDefault="00801002" w:rsidP="0080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72ED" w14:textId="77777777" w:rsidR="00801002" w:rsidRDefault="00801002" w:rsidP="00801002">
      <w:pPr>
        <w:spacing w:after="0" w:line="240" w:lineRule="auto"/>
      </w:pPr>
      <w:r>
        <w:separator/>
      </w:r>
    </w:p>
  </w:footnote>
  <w:footnote w:type="continuationSeparator" w:id="0">
    <w:p w14:paraId="2C4B39E3" w14:textId="77777777" w:rsidR="00801002" w:rsidRDefault="00801002" w:rsidP="00801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70CE4"/>
    <w:rsid w:val="000920A5"/>
    <w:rsid w:val="000F6D1C"/>
    <w:rsid w:val="00115782"/>
    <w:rsid w:val="001B2F45"/>
    <w:rsid w:val="00264EA4"/>
    <w:rsid w:val="003B59E0"/>
    <w:rsid w:val="00624604"/>
    <w:rsid w:val="00631CB5"/>
    <w:rsid w:val="00760D0B"/>
    <w:rsid w:val="00801002"/>
    <w:rsid w:val="008914D0"/>
    <w:rsid w:val="00911CE0"/>
    <w:rsid w:val="00A45323"/>
    <w:rsid w:val="00B70CE4"/>
    <w:rsid w:val="00C2109F"/>
    <w:rsid w:val="00C57734"/>
    <w:rsid w:val="00D11956"/>
    <w:rsid w:val="00DC27C1"/>
    <w:rsid w:val="00E36CC3"/>
    <w:rsid w:val="00F2673C"/>
    <w:rsid w:val="00F9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DE03F9C"/>
  <w15:chartTrackingRefBased/>
  <w15:docId w15:val="{7AD3958B-9050-4D82-90AE-72F6B71A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B7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02"/>
  </w:style>
  <w:style w:type="paragraph" w:styleId="Footer">
    <w:name w:val="footer"/>
    <w:basedOn w:val="Normal"/>
    <w:link w:val="FooterChar"/>
    <w:uiPriority w:val="99"/>
    <w:unhideWhenUsed/>
    <w:rsid w:val="0080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BEF3-9F9E-4AB5-9D07-BEA8503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ickthall</dc:creator>
  <cp:keywords/>
  <dc:description/>
  <cp:lastModifiedBy>Jane Pickthall</cp:lastModifiedBy>
  <cp:revision>3</cp:revision>
  <dcterms:created xsi:type="dcterms:W3CDTF">2020-09-30T16:43:00Z</dcterms:created>
  <dcterms:modified xsi:type="dcterms:W3CDTF">2020-09-30T16:46:00Z</dcterms:modified>
</cp:coreProperties>
</file>